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1305" w14:textId="77777777" w:rsidR="00920CC1" w:rsidRDefault="00920CC1" w:rsidP="00920CC1">
      <w:pPr>
        <w:jc w:val="left"/>
        <w:rPr>
          <w:rFonts w:ascii="HG丸ｺﾞｼｯｸM-PRO" w:eastAsia="HG丸ｺﾞｼｯｸM-PRO" w:hAnsi="HG丸ｺﾞｼｯｸM-PRO"/>
        </w:rPr>
      </w:pPr>
      <w:bookmarkStart w:id="0" w:name="_Hlk79959457"/>
      <w:r w:rsidRPr="000F741E">
        <w:rPr>
          <w:rFonts w:ascii="HG丸ｺﾞｼｯｸM-PRO" w:eastAsia="HG丸ｺﾞｼｯｸM-PRO" w:hAnsi="HG丸ｺﾞｼｯｸM-PRO" w:hint="eastAsia"/>
        </w:rPr>
        <w:t>組合員活動サポート</w:t>
      </w:r>
      <w:r>
        <w:rPr>
          <w:rFonts w:ascii="HG丸ｺﾞｼｯｸM-PRO" w:eastAsia="HG丸ｺﾞｼｯｸM-PRO" w:hAnsi="HG丸ｺﾞｼｯｸM-PRO" w:hint="eastAsia"/>
        </w:rPr>
        <w:t>申請書</w:t>
      </w:r>
      <w:r w:rsidRPr="000F741E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0F741E">
        <w:rPr>
          <w:rFonts w:ascii="HG丸ｺﾞｼｯｸM-PRO" w:eastAsia="HG丸ｺﾞｼｯｸM-PRO" w:hAnsi="HG丸ｺﾞｼｯｸM-PRO" w:hint="eastAsia"/>
        </w:rPr>
        <w:t>記入日20　　年　　月　　日</w:t>
      </w:r>
    </w:p>
    <w:p w14:paraId="162591F7" w14:textId="28C17780" w:rsidR="00920CC1" w:rsidRPr="003D6BDA" w:rsidRDefault="00C024E0" w:rsidP="00FF4610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⑫</w:t>
      </w:r>
      <w:r w:rsidR="00920CC1" w:rsidRPr="003D6BD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自己所有物の</w:t>
      </w:r>
      <w:r w:rsidR="00E706C4" w:rsidRPr="003D6BD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破損</w:t>
      </w:r>
      <w:r w:rsidR="003D6BDA" w:rsidRPr="003D6BD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･</w:t>
      </w:r>
      <w:r w:rsidR="00920CC1" w:rsidRPr="003D6BD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紛失</w:t>
      </w:r>
      <w:r w:rsidR="003D6BDA" w:rsidRPr="003D6BD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･</w:t>
      </w:r>
      <w:r w:rsidR="00920CC1" w:rsidRPr="003D6BD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盗難</w:t>
      </w:r>
      <w:r w:rsidR="00FF4610" w:rsidRPr="003D6BD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保障</w:t>
      </w:r>
    </w:p>
    <w:p w14:paraId="3A5D80FB" w14:textId="77777777" w:rsidR="00920CC1" w:rsidRPr="00E632FA" w:rsidRDefault="00920CC1" w:rsidP="00920CC1">
      <w:pPr>
        <w:ind w:firstLineChars="200" w:firstLine="520"/>
        <w:rPr>
          <w:rFonts w:ascii="HG丸ｺﾞｼｯｸM-PRO" w:eastAsia="HG丸ｺﾞｼｯｸM-PRO" w:hAnsi="HG丸ｺﾞｼｯｸM-PRO"/>
          <w:bCs/>
          <w:sz w:val="26"/>
        </w:rPr>
      </w:pPr>
      <w:r w:rsidRPr="00E632FA">
        <w:rPr>
          <w:rFonts w:ascii="HG丸ｺﾞｼｯｸM-PRO" w:eastAsia="HG丸ｺﾞｼｯｸM-PRO" w:hAnsi="HG丸ｺﾞｼｯｸM-PRO" w:hint="eastAsia"/>
          <w:bCs/>
          <w:sz w:val="26"/>
        </w:rPr>
        <w:t xml:space="preserve">　</w:t>
      </w:r>
    </w:p>
    <w:p w14:paraId="3029E544" w14:textId="77777777" w:rsidR="00FF4610" w:rsidRDefault="00FF4610" w:rsidP="00B423C9">
      <w:pPr>
        <w:numPr>
          <w:ilvl w:val="0"/>
          <w:numId w:val="14"/>
        </w:numPr>
        <w:snapToGrid w:val="0"/>
        <w:ind w:left="70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706C4" w:rsidRPr="00695F1F">
        <w:rPr>
          <w:rFonts w:ascii="HG丸ｺﾞｼｯｸM-PRO" w:eastAsia="HG丸ｺﾞｼｯｸM-PRO" w:hAnsi="HG丸ｺﾞｼｯｸM-PRO" w:hint="eastAsia"/>
          <w:sz w:val="28"/>
          <w:szCs w:val="28"/>
        </w:rPr>
        <w:t>本人が</w:t>
      </w:r>
      <w:r w:rsidR="00920CC1" w:rsidRPr="00D64085">
        <w:rPr>
          <w:rFonts w:ascii="HG丸ｺﾞｼｯｸM-PRO" w:eastAsia="HG丸ｺﾞｼｯｸM-PRO" w:hAnsi="HG丸ｺﾞｼｯｸM-PRO" w:hint="eastAsia"/>
          <w:sz w:val="28"/>
          <w:szCs w:val="28"/>
        </w:rPr>
        <w:t>活動中、自己所有物（自転車・バイク含む）の紛失・破損・盗難に</w:t>
      </w:r>
    </w:p>
    <w:p w14:paraId="524D3180" w14:textId="77777777" w:rsidR="00920CC1" w:rsidRPr="00D64085" w:rsidRDefault="00920CC1" w:rsidP="00B423C9">
      <w:pPr>
        <w:snapToGrid w:val="0"/>
        <w:ind w:left="709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D64085">
        <w:rPr>
          <w:rFonts w:ascii="HG丸ｺﾞｼｯｸM-PRO" w:eastAsia="HG丸ｺﾞｼｯｸM-PRO" w:hAnsi="HG丸ｺﾞｼｯｸM-PRO" w:hint="eastAsia"/>
          <w:sz w:val="28"/>
          <w:szCs w:val="28"/>
        </w:rPr>
        <w:t>あった時</w:t>
      </w:r>
    </w:p>
    <w:p w14:paraId="7670E67F" w14:textId="77777777" w:rsidR="00920CC1" w:rsidRPr="00920CC1" w:rsidRDefault="00FF4610" w:rsidP="00B423C9">
      <w:pPr>
        <w:numPr>
          <w:ilvl w:val="0"/>
          <w:numId w:val="14"/>
        </w:numPr>
        <w:snapToGrid w:val="0"/>
        <w:ind w:left="70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20CC1" w:rsidRPr="00920CC1">
        <w:rPr>
          <w:rFonts w:ascii="HG丸ｺﾞｼｯｸM-PRO" w:eastAsia="HG丸ｺﾞｼｯｸM-PRO" w:hAnsi="HG丸ｺﾞｼｯｸM-PRO" w:hint="eastAsia"/>
          <w:sz w:val="28"/>
          <w:szCs w:val="28"/>
        </w:rPr>
        <w:t>被害実費（単年度通算限度額</w:t>
      </w:r>
      <w:r w:rsidR="00920CC1" w:rsidRPr="00920CC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0,000円</w:t>
      </w:r>
      <w:r w:rsidR="00920CC1" w:rsidRPr="00920CC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4477EA9" w14:textId="77777777" w:rsidR="00920CC1" w:rsidRPr="004C6577" w:rsidRDefault="00920CC1" w:rsidP="00B423C9">
      <w:pPr>
        <w:snapToGrid w:val="0"/>
        <w:ind w:left="709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25D30239" w14:textId="77777777" w:rsidR="00920CC1" w:rsidRPr="0058607C" w:rsidRDefault="00E706C4" w:rsidP="00920CC1">
      <w:pPr>
        <w:ind w:firstLineChars="100" w:firstLine="241"/>
        <w:rPr>
          <w:rFonts w:ascii="HG丸ｺﾞｼｯｸM-PRO" w:eastAsia="HG丸ｺﾞｼｯｸM-PRO" w:hAnsi="HG丸ｺﾞｼｯｸM-PRO"/>
          <w:b/>
          <w:bCs/>
          <w:dstrike/>
          <w:color w:val="FF0000"/>
        </w:rPr>
      </w:pPr>
      <w:r w:rsidRPr="00D64085">
        <w:rPr>
          <w:rFonts w:ascii="HG丸ｺﾞｼｯｸM-PRO" w:eastAsia="HG丸ｺﾞｼｯｸM-PRO" w:hAnsi="HG丸ｺﾞｼｯｸM-PRO" w:hint="eastAsia"/>
          <w:b/>
        </w:rPr>
        <w:t xml:space="preserve">事由発生証明書　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2073"/>
        <w:gridCol w:w="2144"/>
        <w:gridCol w:w="2029"/>
        <w:gridCol w:w="2927"/>
      </w:tblGrid>
      <w:tr w:rsidR="00920CC1" w:rsidRPr="00CE003E" w14:paraId="196FA800" w14:textId="77777777" w:rsidTr="003A1C2A">
        <w:trPr>
          <w:cantSplit/>
          <w:trHeight w:val="421"/>
        </w:trPr>
        <w:tc>
          <w:tcPr>
            <w:tcW w:w="1317" w:type="dxa"/>
            <w:tcBorders>
              <w:bottom w:val="single" w:sz="4" w:space="0" w:color="auto"/>
            </w:tcBorders>
          </w:tcPr>
          <w:p w14:paraId="2B08FC9B" w14:textId="77777777" w:rsidR="00920CC1" w:rsidRPr="00CE003E" w:rsidRDefault="00920CC1" w:rsidP="00654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支部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12CF8D1E" w14:textId="77777777" w:rsidR="00920CC1" w:rsidRPr="00CE003E" w:rsidRDefault="00920CC1" w:rsidP="00654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いずれかに○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3F658453" w14:textId="77777777" w:rsidR="00920CC1" w:rsidRPr="00CE003E" w:rsidRDefault="00920CC1" w:rsidP="00654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組合員コード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3492487B" w14:textId="77777777" w:rsidR="00920CC1" w:rsidRPr="00CE003E" w:rsidRDefault="00920CC1" w:rsidP="00654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AF378D6" w14:textId="77777777" w:rsidR="00920CC1" w:rsidRPr="00CE003E" w:rsidRDefault="00920CC1" w:rsidP="00654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  <w:r w:rsidRPr="00CE003E">
              <w:rPr>
                <w:rFonts w:ascii="HG丸ｺﾞｼｯｸM-PRO" w:eastAsia="HG丸ｺﾞｼｯｸM-PRO" w:hAnsi="HG丸ｺﾞｼｯｸM-PRO" w:hint="eastAsia"/>
                <w:sz w:val="16"/>
              </w:rPr>
              <w:t>（連絡の取りやすい番号）</w:t>
            </w:r>
          </w:p>
        </w:tc>
      </w:tr>
      <w:tr w:rsidR="00920CC1" w:rsidRPr="00CE003E" w14:paraId="7C07FC68" w14:textId="77777777" w:rsidTr="003A1C2A">
        <w:trPr>
          <w:cantSplit/>
          <w:trHeight w:val="622"/>
        </w:trPr>
        <w:tc>
          <w:tcPr>
            <w:tcW w:w="1317" w:type="dxa"/>
          </w:tcPr>
          <w:p w14:paraId="6B8CBE05" w14:textId="77777777" w:rsidR="00920CC1" w:rsidRPr="00CE003E" w:rsidRDefault="00920CC1" w:rsidP="00654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</w:tcPr>
          <w:p w14:paraId="1162C499" w14:textId="77777777" w:rsidR="00920CC1" w:rsidRPr="009B5541" w:rsidRDefault="00920CC1" w:rsidP="00FF461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班</w:t>
            </w:r>
            <w:r w:rsidR="00FF46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FF4610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個配</w:t>
            </w:r>
            <w:r w:rsidR="00FF46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FF4610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デポー</w:t>
            </w:r>
          </w:p>
          <w:p w14:paraId="151CE1F3" w14:textId="77777777" w:rsidR="00920CC1" w:rsidRPr="0001151A" w:rsidRDefault="00920CC1" w:rsidP="006543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  <w:tc>
          <w:tcPr>
            <w:tcW w:w="2144" w:type="dxa"/>
          </w:tcPr>
          <w:p w14:paraId="1014DBE1" w14:textId="77777777" w:rsidR="00920CC1" w:rsidRPr="00CE003E" w:rsidRDefault="00920CC1" w:rsidP="00654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9" w:type="dxa"/>
          </w:tcPr>
          <w:p w14:paraId="0B440DD9" w14:textId="77777777" w:rsidR="00920CC1" w:rsidRPr="00CE003E" w:rsidRDefault="00920CC1" w:rsidP="00654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7" w:type="dxa"/>
          </w:tcPr>
          <w:p w14:paraId="4CD3FFC5" w14:textId="77777777" w:rsidR="00920CC1" w:rsidRPr="00CE003E" w:rsidRDefault="00920CC1" w:rsidP="006543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96B2BCC" w14:textId="77777777" w:rsidR="001B2193" w:rsidRPr="00D64085" w:rsidRDefault="001B2193" w:rsidP="001B2193">
      <w:pPr>
        <w:rPr>
          <w:rFonts w:ascii="HG丸ｺﾞｼｯｸM-PRO" w:eastAsia="HG丸ｺﾞｼｯｸM-PRO" w:hAnsi="HG丸ｺﾞｼｯｸM-PRO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3B698B" w:rsidRPr="00D64085" w14:paraId="271FA404" w14:textId="77777777" w:rsidTr="003A1C2A">
        <w:trPr>
          <w:cantSplit/>
          <w:trHeight w:val="491"/>
        </w:trPr>
        <w:tc>
          <w:tcPr>
            <w:tcW w:w="3402" w:type="dxa"/>
            <w:vAlign w:val="center"/>
          </w:tcPr>
          <w:p w14:paraId="7F7C216C" w14:textId="77777777" w:rsidR="003B698B" w:rsidRPr="00D64085" w:rsidRDefault="003B698B" w:rsidP="00182B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4085">
              <w:rPr>
                <w:rFonts w:ascii="HG丸ｺﾞｼｯｸM-PRO" w:eastAsia="HG丸ｺﾞｼｯｸM-PRO" w:hAnsi="HG丸ｺﾞｼｯｸM-PRO" w:hint="eastAsia"/>
              </w:rPr>
              <w:t>事由</w:t>
            </w:r>
            <w:r w:rsidR="006C535D" w:rsidRPr="00D64085">
              <w:rPr>
                <w:rFonts w:ascii="HG丸ｺﾞｼｯｸM-PRO" w:eastAsia="HG丸ｺﾞｼｯｸM-PRO" w:hAnsi="HG丸ｺﾞｼｯｸM-PRO" w:hint="eastAsia"/>
              </w:rPr>
              <w:t>(</w:t>
            </w:r>
            <w:r w:rsidR="006C535D">
              <w:rPr>
                <w:rFonts w:ascii="HG丸ｺﾞｼｯｸM-PRO" w:eastAsia="HG丸ｺﾞｼｯｸM-PRO" w:hAnsi="HG丸ｺﾞｼｯｸM-PRO" w:hint="eastAsia"/>
              </w:rPr>
              <w:t>いずれかに</w:t>
            </w:r>
            <w:r w:rsidR="006C535D" w:rsidRPr="00D64085">
              <w:rPr>
                <w:rFonts w:ascii="HG丸ｺﾞｼｯｸM-PRO" w:eastAsia="HG丸ｺﾞｼｯｸM-PRO" w:hAnsi="HG丸ｺﾞｼｯｸM-PRO" w:hint="eastAsia"/>
              </w:rPr>
              <w:t>○)</w:t>
            </w:r>
          </w:p>
        </w:tc>
        <w:tc>
          <w:tcPr>
            <w:tcW w:w="7088" w:type="dxa"/>
            <w:vAlign w:val="center"/>
          </w:tcPr>
          <w:p w14:paraId="581B3726" w14:textId="77777777" w:rsidR="003B698B" w:rsidRPr="006C535D" w:rsidRDefault="008142B3" w:rsidP="006C535D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  <w:bCs/>
                <w:kern w:val="2"/>
                <w:sz w:val="21"/>
                <w:lang w:val="en-US" w:eastAsia="ja-JP"/>
              </w:rPr>
            </w:pPr>
            <w:r w:rsidRPr="006C535D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2"/>
                <w:lang w:val="en-US" w:eastAsia="ja-JP"/>
              </w:rPr>
              <w:t>紛失</w:t>
            </w:r>
            <w:r w:rsidR="006C535D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2"/>
                <w:lang w:val="en-US" w:eastAsia="ja-JP"/>
              </w:rPr>
              <w:t xml:space="preserve">　　　</w:t>
            </w:r>
            <w:r w:rsidR="003B698B" w:rsidRPr="006C535D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lang w:val="en-US" w:eastAsia="ja-JP"/>
              </w:rPr>
              <w:t>破損</w:t>
            </w:r>
            <w:r w:rsidR="006C535D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lang w:val="en-US" w:eastAsia="ja-JP"/>
              </w:rPr>
              <w:t xml:space="preserve">　　　</w:t>
            </w:r>
            <w:r w:rsidR="003B698B" w:rsidRPr="006C535D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lang w:val="en-US" w:eastAsia="ja-JP"/>
              </w:rPr>
              <w:t>盗難</w:t>
            </w:r>
            <w:r w:rsidR="006C535D">
              <w:rPr>
                <w:rFonts w:ascii="HG丸ｺﾞｼｯｸM-PRO" w:eastAsia="HG丸ｺﾞｼｯｸM-PRO" w:hAnsi="HG丸ｺﾞｼｯｸM-PRO" w:hint="eastAsia"/>
                <w:b/>
                <w:bCs/>
                <w:kern w:val="2"/>
                <w:lang w:val="en-US" w:eastAsia="ja-JP"/>
              </w:rPr>
              <w:t xml:space="preserve">　　　</w:t>
            </w:r>
          </w:p>
        </w:tc>
      </w:tr>
      <w:tr w:rsidR="001B2193" w:rsidRPr="00D64085" w14:paraId="02CF5AC8" w14:textId="77777777" w:rsidTr="003A1C2A">
        <w:trPr>
          <w:cantSplit/>
          <w:trHeight w:val="1153"/>
        </w:trPr>
        <w:tc>
          <w:tcPr>
            <w:tcW w:w="3402" w:type="dxa"/>
            <w:vAlign w:val="center"/>
          </w:tcPr>
          <w:p w14:paraId="03E406EC" w14:textId="77777777" w:rsidR="001B2193" w:rsidRPr="00D64085" w:rsidRDefault="001B2193" w:rsidP="00182B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4085">
              <w:rPr>
                <w:rFonts w:ascii="HG丸ｺﾞｼｯｸM-PRO" w:eastAsia="HG丸ｺﾞｼｯｸM-PRO" w:hAnsi="HG丸ｺﾞｼｯｸM-PRO" w:hint="eastAsia"/>
              </w:rPr>
              <w:t>活動内容と</w:t>
            </w:r>
          </w:p>
          <w:p w14:paraId="5DEA3A90" w14:textId="77777777" w:rsidR="001B2193" w:rsidRPr="00D64085" w:rsidRDefault="001B2193" w:rsidP="00182B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4085">
              <w:rPr>
                <w:rFonts w:ascii="HG丸ｺﾞｼｯｸM-PRO" w:eastAsia="HG丸ｺﾞｼｯｸM-PRO" w:hAnsi="HG丸ｺﾞｼｯｸM-PRO" w:hint="eastAsia"/>
              </w:rPr>
              <w:t>発生場所</w:t>
            </w:r>
          </w:p>
        </w:tc>
        <w:tc>
          <w:tcPr>
            <w:tcW w:w="7088" w:type="dxa"/>
          </w:tcPr>
          <w:p w14:paraId="7DD5944E" w14:textId="77777777" w:rsidR="001B2193" w:rsidRPr="006C535D" w:rsidRDefault="001B2193" w:rsidP="00182B6E">
            <w:pPr>
              <w:pStyle w:val="a3"/>
              <w:rPr>
                <w:rFonts w:ascii="HG丸ｺﾞｼｯｸM-PRO" w:eastAsia="HG丸ｺﾞｼｯｸM-PRO" w:hAnsi="HG丸ｺﾞｼｯｸM-PRO"/>
                <w:kern w:val="2"/>
                <w:sz w:val="22"/>
                <w:szCs w:val="28"/>
                <w:lang w:val="en-US" w:eastAsia="ja-JP"/>
              </w:rPr>
            </w:pPr>
            <w:r w:rsidRPr="006C535D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8"/>
                <w:lang w:val="en-US" w:eastAsia="ja-JP"/>
              </w:rPr>
              <w:t>活動内容：</w:t>
            </w:r>
          </w:p>
          <w:p w14:paraId="05A7670E" w14:textId="77777777" w:rsidR="001B2193" w:rsidRPr="006C535D" w:rsidRDefault="001B2193" w:rsidP="00182B6E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6C535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発生場所：</w:t>
            </w:r>
          </w:p>
          <w:p w14:paraId="02293B2A" w14:textId="77777777" w:rsidR="001B2193" w:rsidRPr="00D64085" w:rsidRDefault="001B2193" w:rsidP="00182B6E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6C535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主催</w:t>
            </w:r>
            <w:r w:rsidR="006C535D" w:rsidRPr="006C535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団体名</w:t>
            </w:r>
            <w:r w:rsidRPr="006C535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：</w:t>
            </w:r>
          </w:p>
        </w:tc>
      </w:tr>
      <w:tr w:rsidR="001B2193" w:rsidRPr="00D64085" w14:paraId="74F04743" w14:textId="77777777" w:rsidTr="003A1C2A">
        <w:trPr>
          <w:cantSplit/>
          <w:trHeight w:val="521"/>
        </w:trPr>
        <w:tc>
          <w:tcPr>
            <w:tcW w:w="3402" w:type="dxa"/>
            <w:vAlign w:val="center"/>
          </w:tcPr>
          <w:p w14:paraId="67DA57B0" w14:textId="77777777" w:rsidR="003B698B" w:rsidRPr="00D64085" w:rsidRDefault="001B2193" w:rsidP="003B6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4085">
              <w:rPr>
                <w:rFonts w:ascii="HG丸ｺﾞｼｯｸM-PRO" w:eastAsia="HG丸ｺﾞｼｯｸM-PRO" w:hAnsi="HG丸ｺﾞｼｯｸM-PRO" w:hint="eastAsia"/>
              </w:rPr>
              <w:t>発生日時</w:t>
            </w:r>
          </w:p>
        </w:tc>
        <w:tc>
          <w:tcPr>
            <w:tcW w:w="7088" w:type="dxa"/>
            <w:vAlign w:val="center"/>
          </w:tcPr>
          <w:p w14:paraId="3E62F225" w14:textId="77777777" w:rsidR="003B698B" w:rsidRPr="00D64085" w:rsidRDefault="001B2193" w:rsidP="005C69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4085">
              <w:rPr>
                <w:rFonts w:ascii="HG丸ｺﾞｼｯｸM-PRO" w:eastAsia="HG丸ｺﾞｼｯｸM-PRO" w:hAnsi="HG丸ｺﾞｼｯｸM-PRO" w:hint="eastAsia"/>
              </w:rPr>
              <w:t>年　　　　月　　　　日　　　　　時頃</w:t>
            </w:r>
          </w:p>
        </w:tc>
      </w:tr>
      <w:tr w:rsidR="001B2193" w:rsidRPr="00D64085" w14:paraId="3444622F" w14:textId="77777777" w:rsidTr="003A1C2A">
        <w:trPr>
          <w:cantSplit/>
          <w:trHeight w:val="928"/>
        </w:trPr>
        <w:tc>
          <w:tcPr>
            <w:tcW w:w="3402" w:type="dxa"/>
            <w:vAlign w:val="center"/>
          </w:tcPr>
          <w:p w14:paraId="40EABCAB" w14:textId="77777777" w:rsidR="001B2193" w:rsidRPr="00D64085" w:rsidRDefault="00C72043" w:rsidP="00C720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4085">
              <w:rPr>
                <w:rFonts w:ascii="HG丸ｺﾞｼｯｸM-PRO" w:eastAsia="HG丸ｺﾞｼｯｸM-PRO" w:hAnsi="HG丸ｺﾞｼｯｸM-PRO" w:hint="eastAsia"/>
              </w:rPr>
              <w:t>状況と</w:t>
            </w:r>
            <w:r w:rsidR="001B2193" w:rsidRPr="00D64085">
              <w:rPr>
                <w:rFonts w:ascii="HG丸ｺﾞｼｯｸM-PRO" w:eastAsia="HG丸ｺﾞｼｯｸM-PRO" w:hAnsi="HG丸ｺﾞｼｯｸM-PRO" w:hint="eastAsia"/>
              </w:rPr>
              <w:t>原因</w:t>
            </w:r>
          </w:p>
        </w:tc>
        <w:tc>
          <w:tcPr>
            <w:tcW w:w="7088" w:type="dxa"/>
          </w:tcPr>
          <w:p w14:paraId="0854B22F" w14:textId="77777777" w:rsidR="001B2193" w:rsidRPr="00D64085" w:rsidRDefault="001B2193" w:rsidP="00182B6E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3B698B" w:rsidRPr="00D64085" w14:paraId="2EF6E273" w14:textId="77777777" w:rsidTr="003A1C2A">
        <w:trPr>
          <w:cantSplit/>
          <w:trHeight w:val="973"/>
        </w:trPr>
        <w:tc>
          <w:tcPr>
            <w:tcW w:w="3402" w:type="dxa"/>
            <w:vAlign w:val="center"/>
          </w:tcPr>
          <w:p w14:paraId="3E7765E3" w14:textId="77777777" w:rsidR="003B698B" w:rsidRPr="00D64085" w:rsidRDefault="003B698B" w:rsidP="00182B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4085">
              <w:rPr>
                <w:rFonts w:ascii="HG丸ｺﾞｼｯｸM-PRO" w:eastAsia="HG丸ｺﾞｼｯｸM-PRO" w:hAnsi="HG丸ｺﾞｼｯｸM-PRO" w:hint="eastAsia"/>
              </w:rPr>
              <w:t>盗難の場合</w:t>
            </w:r>
          </w:p>
        </w:tc>
        <w:tc>
          <w:tcPr>
            <w:tcW w:w="7088" w:type="dxa"/>
          </w:tcPr>
          <w:p w14:paraId="058C93E1" w14:textId="77777777" w:rsidR="003B698B" w:rsidRPr="006C535D" w:rsidRDefault="003B698B" w:rsidP="00FF461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6C535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届出警察署：</w:t>
            </w:r>
          </w:p>
          <w:p w14:paraId="7D11CD1E" w14:textId="77777777" w:rsidR="003B698B" w:rsidRPr="00D64085" w:rsidRDefault="003B698B" w:rsidP="00FF4610">
            <w:pPr>
              <w:spacing w:line="40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6C535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盗難届受理番号：</w:t>
            </w:r>
          </w:p>
        </w:tc>
      </w:tr>
      <w:tr w:rsidR="00522F9E" w:rsidRPr="00E632FA" w14:paraId="0BA8AD4B" w14:textId="77777777" w:rsidTr="003A1C2A">
        <w:trPr>
          <w:cantSplit/>
          <w:trHeight w:val="1027"/>
        </w:trPr>
        <w:tc>
          <w:tcPr>
            <w:tcW w:w="3402" w:type="dxa"/>
            <w:vAlign w:val="center"/>
          </w:tcPr>
          <w:p w14:paraId="505A14A4" w14:textId="77777777" w:rsidR="00522F9E" w:rsidRPr="00E632FA" w:rsidRDefault="00522F9E" w:rsidP="00FF46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0E15">
              <w:rPr>
                <w:rFonts w:ascii="HG丸ｺﾞｼｯｸM-PRO" w:eastAsia="HG丸ｺﾞｼｯｸM-PRO" w:hAnsi="HG丸ｺﾞｼｯｸM-PRO" w:hint="eastAsia"/>
              </w:rPr>
              <w:t>紛失・破損・盗難</w:t>
            </w:r>
            <w:r>
              <w:rPr>
                <w:rFonts w:ascii="HG丸ｺﾞｼｯｸM-PRO" w:eastAsia="HG丸ｺﾞｼｯｸM-PRO" w:hAnsi="HG丸ｺﾞｼｯｸM-PRO" w:hint="eastAsia"/>
              </w:rPr>
              <w:t>被害</w:t>
            </w:r>
          </w:p>
        </w:tc>
        <w:tc>
          <w:tcPr>
            <w:tcW w:w="7088" w:type="dxa"/>
            <w:vAlign w:val="center"/>
          </w:tcPr>
          <w:p w14:paraId="2AD6C0A1" w14:textId="77777777" w:rsidR="00522F9E" w:rsidRPr="00E632FA" w:rsidRDefault="00522F9E" w:rsidP="00097291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</w:t>
            </w:r>
            <w:r w:rsidRPr="00E632FA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</w:tbl>
    <w:p w14:paraId="610CD0B0" w14:textId="77777777" w:rsidR="006443DB" w:rsidRPr="006360A3" w:rsidRDefault="006443DB" w:rsidP="001B2193">
      <w:pPr>
        <w:jc w:val="right"/>
        <w:rPr>
          <w:rFonts w:ascii="ＭＳ Ｐゴシック" w:eastAsia="ＭＳ Ｐゴシック" w:hAnsi="ＭＳ Ｐゴシック"/>
        </w:rPr>
      </w:pPr>
    </w:p>
    <w:p w14:paraId="43AEE3DA" w14:textId="77777777" w:rsidR="00D64085" w:rsidRPr="004E32C1" w:rsidRDefault="00D64085" w:rsidP="00D64085">
      <w:pPr>
        <w:spacing w:beforeLines="50" w:before="174" w:line="240" w:lineRule="exact"/>
        <w:ind w:firstLineChars="300" w:firstLine="964"/>
        <w:rPr>
          <w:rFonts w:ascii="HG丸ｺﾞｼｯｸM-PRO" w:eastAsia="HG丸ｺﾞｼｯｸM-PRO" w:hAnsi="HG丸ｺﾞｼｯｸM-PRO"/>
          <w:color w:val="000000"/>
          <w:u w:val="single"/>
        </w:rPr>
      </w:pPr>
      <w:r w:rsidRPr="004E32C1">
        <w:rPr>
          <w:rFonts w:ascii="HG丸ｺﾞｼｯｸM-PRO" w:eastAsia="HG丸ｺﾞｼｯｸM-PRO" w:hAnsi="HG丸ｺﾞｼｯｸM-PRO" w:hint="eastAsia"/>
          <w:b/>
          <w:bCs/>
          <w:color w:val="000000"/>
          <w:sz w:val="32"/>
          <w:szCs w:val="32"/>
        </w:rPr>
        <w:t>上記内容を証明します</w:t>
      </w:r>
      <w:r w:rsidRPr="004E32C1">
        <w:rPr>
          <w:rFonts w:ascii="HG丸ｺﾞｼｯｸM-PRO" w:eastAsia="HG丸ｺﾞｼｯｸM-PRO" w:hAnsi="HG丸ｺﾞｼｯｸM-PRO" w:hint="eastAsia"/>
          <w:b/>
          <w:bCs/>
          <w:color w:val="000000"/>
        </w:rPr>
        <w:t xml:space="preserve">　</w:t>
      </w:r>
      <w:r w:rsidRPr="004E32C1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署名　　　　　　　　　　　</w:t>
      </w:r>
      <w:r w:rsidRPr="004E32C1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4E32C1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月　　　　日</w:t>
      </w:r>
    </w:p>
    <w:p w14:paraId="2767FBF6" w14:textId="77777777" w:rsidR="00D64085" w:rsidRPr="00E23A1E" w:rsidRDefault="00D64085" w:rsidP="00D64085">
      <w:pPr>
        <w:ind w:right="120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32267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Pr="00E63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者以外の組合員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・</w:t>
      </w:r>
      <w:r w:rsidR="00E706C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活動</w:t>
      </w:r>
      <w:r w:rsidRPr="00E63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催者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・デポー担当者</w:t>
      </w:r>
      <w:r w:rsidRPr="00E63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署名</w:t>
      </w:r>
      <w:r w:rsidRPr="0032267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5B39D712" w14:textId="77777777" w:rsidR="00B85DFC" w:rsidRPr="00D64085" w:rsidRDefault="00B85DFC" w:rsidP="00B85DFC">
      <w:pPr>
        <w:ind w:left="1426"/>
        <w:rPr>
          <w:rFonts w:ascii="ＭＳ Ｐゴシック" w:eastAsia="ＭＳ Ｐゴシック" w:hAnsi="ＭＳ Ｐゴシック"/>
          <w:bCs/>
          <w:iCs/>
          <w:sz w:val="22"/>
        </w:rPr>
      </w:pPr>
    </w:p>
    <w:p w14:paraId="54FCAB0C" w14:textId="77777777" w:rsidR="00B41233" w:rsidRPr="00B423C9" w:rsidRDefault="006C535D" w:rsidP="00FF4610">
      <w:pPr>
        <w:ind w:leftChars="118" w:left="283"/>
        <w:rPr>
          <w:rFonts w:ascii="HG丸ｺﾞｼｯｸM-PRO" w:eastAsia="HG丸ｺﾞｼｯｸM-PRO" w:hAnsi="HG丸ｺﾞｼｯｸM-PRO"/>
          <w:bCs/>
          <w:iCs/>
          <w:strike/>
          <w:sz w:val="22"/>
          <w:szCs w:val="22"/>
        </w:rPr>
      </w:pPr>
      <w:r w:rsidRPr="00E805BA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・</w:t>
      </w:r>
      <w:r w:rsidR="00B41233" w:rsidRPr="00E805BA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盗難の場合は</w:t>
      </w:r>
      <w:bookmarkStart w:id="1" w:name="_Hlk79796460"/>
      <w:r w:rsidR="00B41233" w:rsidRPr="00E805BA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警察署に盗難届を提出し、</w:t>
      </w:r>
      <w:r w:rsidR="005C6988" w:rsidRPr="00E805BA">
        <w:rPr>
          <w:rFonts w:ascii="HG丸ｺﾞｼｯｸM-PRO" w:eastAsia="HG丸ｺﾞｼｯｸM-PRO" w:hAnsi="HG丸ｺﾞｼｯｸM-PRO" w:hint="eastAsia"/>
          <w:sz w:val="22"/>
          <w:szCs w:val="22"/>
        </w:rPr>
        <w:t>盗難受理番号を記入</w:t>
      </w:r>
      <w:r w:rsidR="00244D4E" w:rsidRPr="00E805BA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してくだ</w:t>
      </w:r>
      <w:r w:rsidR="00B41233" w:rsidRPr="00E805BA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さい。</w:t>
      </w:r>
      <w:bookmarkEnd w:id="1"/>
    </w:p>
    <w:p w14:paraId="7C3ADF92" w14:textId="6416195A" w:rsidR="00FF4610" w:rsidRPr="00695F1F" w:rsidRDefault="006C535D" w:rsidP="00FF4610">
      <w:pPr>
        <w:snapToGrid w:val="0"/>
        <w:ind w:leftChars="118" w:left="283"/>
        <w:rPr>
          <w:rFonts w:ascii="HG丸ｺﾞｼｯｸM-PRO" w:eastAsia="HG丸ｺﾞｼｯｸM-PRO" w:hAnsi="HG丸ｺﾞｼｯｸM-PRO"/>
          <w:bCs/>
          <w:iCs/>
          <w:sz w:val="22"/>
          <w:szCs w:val="22"/>
        </w:rPr>
      </w:pPr>
      <w:r w:rsidRPr="00E805BA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・</w:t>
      </w:r>
      <w:r w:rsidR="005F640A" w:rsidRPr="00E805BA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組合員活</w:t>
      </w:r>
      <w:r w:rsidR="005F640A" w:rsidRPr="00E805BA">
        <w:rPr>
          <w:rFonts w:ascii="HG丸ｺﾞｼｯｸM-PRO" w:eastAsia="HG丸ｺﾞｼｯｸM-PRO" w:hAnsi="HG丸ｺﾞｼｯｸM-PRO" w:hint="eastAsia"/>
          <w:bCs/>
          <w:iCs/>
          <w:color w:val="000000"/>
          <w:sz w:val="22"/>
          <w:szCs w:val="22"/>
        </w:rPr>
        <w:t>動</w:t>
      </w:r>
      <w:r w:rsidR="000A0B72" w:rsidRPr="00E805BA">
        <w:rPr>
          <w:rFonts w:ascii="HG丸ｺﾞｼｯｸM-PRO" w:eastAsia="HG丸ｺﾞｼｯｸM-PRO" w:hAnsi="HG丸ｺﾞｼｯｸM-PRO" w:hint="eastAsia"/>
          <w:bCs/>
          <w:iCs/>
          <w:color w:val="000000"/>
          <w:sz w:val="22"/>
          <w:szCs w:val="22"/>
        </w:rPr>
        <w:t>の定義</w:t>
      </w:r>
      <w:r w:rsidR="00B85DFC" w:rsidRPr="00E805BA">
        <w:rPr>
          <w:rFonts w:ascii="HG丸ｺﾞｼｯｸM-PRO" w:eastAsia="HG丸ｺﾞｼｯｸM-PRO" w:hAnsi="HG丸ｺﾞｼｯｸM-PRO" w:hint="eastAsia"/>
          <w:bCs/>
          <w:iCs/>
          <w:color w:val="000000"/>
          <w:sz w:val="22"/>
          <w:szCs w:val="22"/>
        </w:rPr>
        <w:t>に</w:t>
      </w:r>
      <w:r w:rsidR="00B85DFC" w:rsidRPr="00695F1F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ついて</w:t>
      </w:r>
      <w:r w:rsidR="005F640A" w:rsidRPr="00695F1F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は、</w:t>
      </w:r>
      <w:r w:rsidR="00C024E0" w:rsidRPr="004C273E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エッコロガイドブックP8</w:t>
      </w:r>
      <w:r w:rsidR="00AC61B0" w:rsidRPr="004C273E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「</w:t>
      </w:r>
      <w:r w:rsidR="00AC61B0" w:rsidRPr="00695F1F">
        <w:rPr>
          <w:rFonts w:ascii="HG丸ｺﾞｼｯｸM-PRO" w:eastAsia="HG丸ｺﾞｼｯｸM-PRO" w:hAnsi="HG丸ｺﾞｼｯｸM-PRO" w:hint="eastAsia"/>
          <w:bCs/>
          <w:iCs/>
          <w:sz w:val="22"/>
          <w:szCs w:val="22"/>
        </w:rPr>
        <w:t>組合員活動サポート」を参照してください。</w:t>
      </w:r>
    </w:p>
    <w:p w14:paraId="799FD9AC" w14:textId="77777777" w:rsidR="00244D4E" w:rsidRPr="00695F1F" w:rsidRDefault="00FF4610" w:rsidP="00FF4610">
      <w:pPr>
        <w:ind w:leftChars="118" w:left="503" w:hangingChars="100" w:hanging="220"/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695F1F">
        <w:rPr>
          <w:rFonts w:ascii="HG丸ｺﾞｼｯｸM-PRO" w:eastAsia="HG丸ｺﾞｼｯｸM-PRO" w:hAnsi="HG丸ｺﾞｼｯｸM-PRO" w:hint="eastAsia"/>
          <w:sz w:val="22"/>
        </w:rPr>
        <w:t>・</w:t>
      </w:r>
      <w:r w:rsidR="00E706C4" w:rsidRPr="00695F1F">
        <w:rPr>
          <w:rFonts w:ascii="HG丸ｺﾞｼｯｸM-PRO" w:eastAsia="HG丸ｺﾞｼｯｸM-PRO" w:hAnsi="HG丸ｺﾞｼｯｸM-PRO"/>
          <w:sz w:val="22"/>
        </w:rPr>
        <w:t>荷分け中・デポーでの買い物中、荷分け場所やデポーからの行き帰りも対象です。</w:t>
      </w:r>
      <w:r w:rsidR="00B423C9" w:rsidRPr="00695F1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ただし</w:t>
      </w:r>
      <w:r w:rsidRPr="00695F1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、寄り道をした場合は補償しません。</w:t>
      </w:r>
    </w:p>
    <w:p w14:paraId="046EA296" w14:textId="77777777" w:rsidR="00AC61B0" w:rsidRDefault="001B2193" w:rsidP="006C535D">
      <w:pPr>
        <w:ind w:leftChars="118" w:left="2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695F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買い換え、修理の</w:t>
      </w:r>
      <w:r w:rsidR="00B85DFC" w:rsidRPr="00695F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場合は、領収書（コピー可）を添付</w:t>
      </w:r>
      <w:r w:rsidR="00B27BB9" w:rsidRPr="00695F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して</w:t>
      </w:r>
      <w:r w:rsidRPr="00695F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ください。</w:t>
      </w:r>
    </w:p>
    <w:p w14:paraId="235FF4CA" w14:textId="77777777" w:rsidR="001B2193" w:rsidRPr="00AC61B0" w:rsidRDefault="00AC61B0" w:rsidP="006C535D">
      <w:pPr>
        <w:ind w:leftChars="118" w:left="283"/>
        <w:rPr>
          <w:rFonts w:ascii="HG丸ｺﾞｼｯｸM-PRO" w:eastAsia="HG丸ｺﾞｼｯｸM-PRO" w:hAnsi="HG丸ｺﾞｼｯｸM-PRO"/>
          <w:sz w:val="22"/>
          <w:szCs w:val="22"/>
        </w:rPr>
      </w:pPr>
      <w:r w:rsidRPr="00AC61B0">
        <w:rPr>
          <w:rFonts w:ascii="HG丸ｺﾞｼｯｸM-PRO" w:eastAsia="HG丸ｺﾞｼｯｸM-PRO" w:hAnsi="HG丸ｺﾞｼｯｸM-PRO" w:hint="eastAsia"/>
          <w:sz w:val="22"/>
          <w:szCs w:val="22"/>
        </w:rPr>
        <w:t>（事由発生から６０日以内に申請してください。）</w:t>
      </w:r>
    </w:p>
    <w:p w14:paraId="333EA7E0" w14:textId="28064979" w:rsidR="00FF4610" w:rsidRDefault="003A1C2A" w:rsidP="006C535D">
      <w:pPr>
        <w:ind w:leftChars="118" w:left="283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438E4" wp14:editId="2F7EA17F">
                <wp:simplePos x="0" y="0"/>
                <wp:positionH relativeFrom="column">
                  <wp:posOffset>266700</wp:posOffset>
                </wp:positionH>
                <wp:positionV relativeFrom="paragraph">
                  <wp:posOffset>171450</wp:posOffset>
                </wp:positionV>
                <wp:extent cx="6553200" cy="318770"/>
                <wp:effectExtent l="9525" t="1333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FBE6C" w14:textId="77777777" w:rsidR="00FF4610" w:rsidRPr="00F00E82" w:rsidRDefault="00FF4610" w:rsidP="00FF4610">
                            <w:pPr>
                              <w:snapToGrid w:val="0"/>
                              <w:ind w:left="-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00E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書提出後に開催される「エッコロ福祉委員会」での事由審査を経て翌月・</w:t>
                            </w:r>
                            <w:r w:rsidRPr="00F00E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翌々月</w:t>
                            </w:r>
                            <w:r w:rsidRPr="00F00E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給付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43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13.5pt;width:516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">
                <v:textbox>
                  <w:txbxContent>
                    <w:p w14:paraId="6A0FBE6C" w14:textId="77777777" w:rsidR="00FF4610" w:rsidRPr="00F00E82" w:rsidRDefault="00FF4610" w:rsidP="00FF4610">
                      <w:pPr>
                        <w:snapToGrid w:val="0"/>
                        <w:ind w:left="-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00E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書提出後に開催される「エッコロ福祉委員会」での事由審査を経て翌月・</w:t>
                      </w:r>
                      <w:r w:rsidRPr="00F00E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翌々月</w:t>
                      </w:r>
                      <w:r w:rsidRPr="00F00E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給付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B0296" w14:textId="77777777" w:rsidR="00FF4610" w:rsidRPr="00D64085" w:rsidRDefault="00FF4610" w:rsidP="006C535D">
      <w:pPr>
        <w:ind w:leftChars="118" w:left="283"/>
        <w:rPr>
          <w:rFonts w:ascii="HG丸ｺﾞｼｯｸM-PRO" w:eastAsia="HG丸ｺﾞｼｯｸM-PRO" w:hAnsi="HG丸ｺﾞｼｯｸM-PRO"/>
          <w:b/>
          <w:bCs/>
        </w:rPr>
      </w:pPr>
    </w:p>
    <w:p w14:paraId="725EEF88" w14:textId="77777777" w:rsidR="001B2193" w:rsidRPr="00D64085" w:rsidRDefault="001B2193" w:rsidP="006C535D">
      <w:pPr>
        <w:ind w:leftChars="118" w:left="283"/>
        <w:rPr>
          <w:rFonts w:ascii="HG丸ｺﾞｼｯｸM-PRO" w:eastAsia="HG丸ｺﾞｼｯｸM-PRO" w:hAnsi="HG丸ｺﾞｼｯｸM-PRO"/>
          <w:bCs/>
          <w:sz w:val="22"/>
        </w:rPr>
      </w:pPr>
    </w:p>
    <w:tbl>
      <w:tblPr>
        <w:tblpPr w:leftFromText="142" w:rightFromText="142" w:vertAnchor="text" w:horzAnchor="page" w:tblpX="243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2528"/>
        <w:gridCol w:w="1810"/>
        <w:gridCol w:w="2693"/>
      </w:tblGrid>
      <w:tr w:rsidR="00D64085" w:rsidRPr="004A2914" w14:paraId="27C78B5A" w14:textId="77777777" w:rsidTr="00654392">
        <w:trPr>
          <w:trHeight w:val="561"/>
        </w:trPr>
        <w:tc>
          <w:tcPr>
            <w:tcW w:w="1715" w:type="dxa"/>
            <w:vAlign w:val="center"/>
          </w:tcPr>
          <w:p w14:paraId="3F1839B4" w14:textId="77777777" w:rsidR="00D64085" w:rsidRPr="004A2914" w:rsidRDefault="00D64085" w:rsidP="006543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29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2528" w:type="dxa"/>
            <w:vAlign w:val="center"/>
          </w:tcPr>
          <w:p w14:paraId="1F6A8DA0" w14:textId="77777777" w:rsidR="00D64085" w:rsidRPr="004A2914" w:rsidRDefault="00D64085" w:rsidP="0065439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29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  　月    日</w:t>
            </w:r>
          </w:p>
        </w:tc>
        <w:tc>
          <w:tcPr>
            <w:tcW w:w="1810" w:type="dxa"/>
            <w:vAlign w:val="center"/>
          </w:tcPr>
          <w:p w14:paraId="55C807CB" w14:textId="77777777" w:rsidR="00D64085" w:rsidRPr="004A2914" w:rsidRDefault="00D64085" w:rsidP="0065439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29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</w:tc>
        <w:tc>
          <w:tcPr>
            <w:tcW w:w="2693" w:type="dxa"/>
          </w:tcPr>
          <w:p w14:paraId="75DFDA53" w14:textId="77777777" w:rsidR="00D64085" w:rsidRPr="004A2914" w:rsidRDefault="00D64085" w:rsidP="006543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D39D66F" w14:textId="77777777" w:rsidR="00182B6E" w:rsidRPr="006360A3" w:rsidRDefault="006C535D" w:rsidP="006C535D">
      <w:pPr>
        <w:ind w:right="960"/>
        <w:rPr>
          <w:rFonts w:ascii="ＭＳ Ｐゴシック" w:eastAsia="ＭＳ Ｐゴシック" w:hAnsi="ＭＳ Ｐゴシック"/>
        </w:rPr>
      </w:pPr>
      <w:r w:rsidRPr="004A2914">
        <w:rPr>
          <w:rFonts w:ascii="HG丸ｺﾞｼｯｸM-PRO" w:eastAsia="HG丸ｺﾞｼｯｸM-PRO" w:hAnsi="HG丸ｺﾞｼｯｸM-PRO" w:hint="eastAsia"/>
          <w:sz w:val="20"/>
          <w:szCs w:val="20"/>
        </w:rPr>
        <w:t>事務局記入欄</w:t>
      </w:r>
      <w:bookmarkEnd w:id="0"/>
    </w:p>
    <w:sectPr w:rsidR="00182B6E" w:rsidRPr="006360A3" w:rsidSect="005E334C">
      <w:footerReference w:type="default" r:id="rId8"/>
      <w:pgSz w:w="11906" w:h="16838"/>
      <w:pgMar w:top="720" w:right="720" w:bottom="720" w:left="720" w:header="0" w:footer="113" w:gutter="0"/>
      <w:pgNumType w:fmt="numberInDash" w:start="21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5A46" w14:textId="77777777" w:rsidR="00940A4F" w:rsidRDefault="00940A4F" w:rsidP="002935BE">
      <w:r>
        <w:separator/>
      </w:r>
    </w:p>
  </w:endnote>
  <w:endnote w:type="continuationSeparator" w:id="0">
    <w:p w14:paraId="55F203FB" w14:textId="77777777" w:rsidR="00940A4F" w:rsidRDefault="00940A4F" w:rsidP="002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78016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  <w:szCs w:val="22"/>
      </w:rPr>
    </w:sdtEndPr>
    <w:sdtContent>
      <w:p w14:paraId="1F5BA46B" w14:textId="1106C109" w:rsidR="003A1C2A" w:rsidRPr="003A1C2A" w:rsidRDefault="004C273E">
        <w:pPr>
          <w:pStyle w:val="a7"/>
          <w:jc w:val="center"/>
          <w:rPr>
            <w:rFonts w:ascii="HG丸ｺﾞｼｯｸM-PRO" w:eastAsia="HG丸ｺﾞｼｯｸM-PRO" w:hAnsi="HG丸ｺﾞｼｯｸM-PRO"/>
            <w:sz w:val="22"/>
            <w:szCs w:val="22"/>
          </w:rPr>
        </w:pPr>
        <w:r>
          <w:rPr>
            <w:rFonts w:ascii="HG丸ｺﾞｼｯｸM-PRO" w:eastAsia="HG丸ｺﾞｼｯｸM-PRO" w:hAnsi="HG丸ｺﾞｼｯｸM-PRO" w:hint="eastAsia"/>
            <w:sz w:val="22"/>
            <w:szCs w:val="22"/>
            <w:lang w:eastAsia="ja-JP"/>
          </w:rPr>
          <w:t>11</w:t>
        </w:r>
      </w:p>
    </w:sdtContent>
  </w:sdt>
  <w:p w14:paraId="1D85A7AB" w14:textId="77777777" w:rsidR="003A1C2A" w:rsidRDefault="003A1C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4C62" w14:textId="77777777" w:rsidR="00940A4F" w:rsidRDefault="00940A4F" w:rsidP="002935BE">
      <w:r>
        <w:separator/>
      </w:r>
    </w:p>
  </w:footnote>
  <w:footnote w:type="continuationSeparator" w:id="0">
    <w:p w14:paraId="28F29D70" w14:textId="77777777" w:rsidR="00940A4F" w:rsidRDefault="00940A4F" w:rsidP="002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ED1"/>
    <w:multiLevelType w:val="hybridMultilevel"/>
    <w:tmpl w:val="E59C2724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4827F0D"/>
    <w:multiLevelType w:val="hybridMultilevel"/>
    <w:tmpl w:val="ECAE6BF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67D7FFB"/>
    <w:multiLevelType w:val="hybridMultilevel"/>
    <w:tmpl w:val="032E70FA"/>
    <w:lvl w:ilvl="0" w:tplc="6438378A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3" w15:restartNumberingAfterBreak="0">
    <w:nsid w:val="202C5DDD"/>
    <w:multiLevelType w:val="hybridMultilevel"/>
    <w:tmpl w:val="08CA82D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DD7EB7B4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254276E"/>
    <w:multiLevelType w:val="hybridMultilevel"/>
    <w:tmpl w:val="E5EAC5AC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D41B08"/>
    <w:multiLevelType w:val="hybridMultilevel"/>
    <w:tmpl w:val="0F1AD368"/>
    <w:lvl w:ilvl="0" w:tplc="E3E8B9AE">
      <w:numFmt w:val="bullet"/>
      <w:lvlText w:val="・"/>
      <w:lvlJc w:val="left"/>
      <w:pPr>
        <w:tabs>
          <w:tab w:val="num" w:pos="1426"/>
        </w:tabs>
        <w:ind w:left="1426" w:hanging="360"/>
      </w:pPr>
      <w:rPr>
        <w:rFonts w:ascii="Mincho" w:eastAsia="Mincho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2BE2401E"/>
    <w:multiLevelType w:val="hybridMultilevel"/>
    <w:tmpl w:val="0A40B368"/>
    <w:lvl w:ilvl="0" w:tplc="6438378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DBC1F48"/>
    <w:multiLevelType w:val="hybridMultilevel"/>
    <w:tmpl w:val="6C9643B4"/>
    <w:lvl w:ilvl="0" w:tplc="CDC0B766">
      <w:start w:val="1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D7D29"/>
    <w:multiLevelType w:val="hybridMultilevel"/>
    <w:tmpl w:val="50D6761C"/>
    <w:lvl w:ilvl="0" w:tplc="D2FC8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85EE0"/>
    <w:multiLevelType w:val="hybridMultilevel"/>
    <w:tmpl w:val="31448C08"/>
    <w:lvl w:ilvl="0" w:tplc="B382154E">
      <w:numFmt w:val="bullet"/>
      <w:lvlText w:val="□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614974A4"/>
    <w:multiLevelType w:val="hybridMultilevel"/>
    <w:tmpl w:val="1E84FC4C"/>
    <w:lvl w:ilvl="0" w:tplc="78FA6A2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C86E59"/>
    <w:multiLevelType w:val="hybridMultilevel"/>
    <w:tmpl w:val="59A445E8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E474B75"/>
    <w:multiLevelType w:val="hybridMultilevel"/>
    <w:tmpl w:val="37C613FC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 w16cid:durableId="942614362">
    <w:abstractNumId w:val="3"/>
  </w:num>
  <w:num w:numId="2" w16cid:durableId="2100757442">
    <w:abstractNumId w:val="8"/>
  </w:num>
  <w:num w:numId="3" w16cid:durableId="2008749352">
    <w:abstractNumId w:val="12"/>
  </w:num>
  <w:num w:numId="4" w16cid:durableId="1352105614">
    <w:abstractNumId w:val="1"/>
  </w:num>
  <w:num w:numId="5" w16cid:durableId="559101433">
    <w:abstractNumId w:val="0"/>
  </w:num>
  <w:num w:numId="6" w16cid:durableId="1148665683">
    <w:abstractNumId w:val="4"/>
  </w:num>
  <w:num w:numId="7" w16cid:durableId="1472089010">
    <w:abstractNumId w:val="6"/>
  </w:num>
  <w:num w:numId="8" w16cid:durableId="2051956949">
    <w:abstractNumId w:val="11"/>
  </w:num>
  <w:num w:numId="9" w16cid:durableId="1536196582">
    <w:abstractNumId w:val="2"/>
  </w:num>
  <w:num w:numId="10" w16cid:durableId="798887044">
    <w:abstractNumId w:val="5"/>
  </w:num>
  <w:num w:numId="11" w16cid:durableId="2105957294">
    <w:abstractNumId w:val="0"/>
  </w:num>
  <w:num w:numId="12" w16cid:durableId="1694528106">
    <w:abstractNumId w:val="9"/>
  </w:num>
  <w:num w:numId="13" w16cid:durableId="1321301836">
    <w:abstractNumId w:val="10"/>
  </w:num>
  <w:num w:numId="14" w16cid:durableId="1318461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E"/>
    <w:rsid w:val="000008C8"/>
    <w:rsid w:val="00017B4E"/>
    <w:rsid w:val="00031C78"/>
    <w:rsid w:val="00090BC3"/>
    <w:rsid w:val="00097291"/>
    <w:rsid w:val="000A0B72"/>
    <w:rsid w:val="000A56B2"/>
    <w:rsid w:val="000A56DA"/>
    <w:rsid w:val="000C7243"/>
    <w:rsid w:val="00113536"/>
    <w:rsid w:val="0011420D"/>
    <w:rsid w:val="00121F72"/>
    <w:rsid w:val="0013320D"/>
    <w:rsid w:val="00170160"/>
    <w:rsid w:val="00177E17"/>
    <w:rsid w:val="00182B6E"/>
    <w:rsid w:val="001A3E6C"/>
    <w:rsid w:val="001A53EC"/>
    <w:rsid w:val="001B2193"/>
    <w:rsid w:val="001F3E8D"/>
    <w:rsid w:val="00217A3F"/>
    <w:rsid w:val="00221BB2"/>
    <w:rsid w:val="002254BA"/>
    <w:rsid w:val="00244D4E"/>
    <w:rsid w:val="00253C8C"/>
    <w:rsid w:val="00275D6F"/>
    <w:rsid w:val="002935BE"/>
    <w:rsid w:val="0029772B"/>
    <w:rsid w:val="002A3CB7"/>
    <w:rsid w:val="002A73C7"/>
    <w:rsid w:val="002C1D3B"/>
    <w:rsid w:val="002C25A6"/>
    <w:rsid w:val="002C707F"/>
    <w:rsid w:val="003119CF"/>
    <w:rsid w:val="00342904"/>
    <w:rsid w:val="003478E6"/>
    <w:rsid w:val="00350D80"/>
    <w:rsid w:val="003A1C2A"/>
    <w:rsid w:val="003B698B"/>
    <w:rsid w:val="003D6BDA"/>
    <w:rsid w:val="003F6892"/>
    <w:rsid w:val="00422387"/>
    <w:rsid w:val="004354E3"/>
    <w:rsid w:val="00474086"/>
    <w:rsid w:val="004B273A"/>
    <w:rsid w:val="004B3DD3"/>
    <w:rsid w:val="004C273E"/>
    <w:rsid w:val="004D03E3"/>
    <w:rsid w:val="004F00F6"/>
    <w:rsid w:val="004F0EB9"/>
    <w:rsid w:val="00513265"/>
    <w:rsid w:val="00522F9E"/>
    <w:rsid w:val="0058607C"/>
    <w:rsid w:val="005C6988"/>
    <w:rsid w:val="005D0747"/>
    <w:rsid w:val="005D28BD"/>
    <w:rsid w:val="005E334C"/>
    <w:rsid w:val="005E4C6C"/>
    <w:rsid w:val="005F640A"/>
    <w:rsid w:val="006354E6"/>
    <w:rsid w:val="006360A3"/>
    <w:rsid w:val="006443DB"/>
    <w:rsid w:val="00654392"/>
    <w:rsid w:val="00695F1F"/>
    <w:rsid w:val="006C535D"/>
    <w:rsid w:val="006C62D2"/>
    <w:rsid w:val="006E199A"/>
    <w:rsid w:val="007375BB"/>
    <w:rsid w:val="00741A34"/>
    <w:rsid w:val="00764F6A"/>
    <w:rsid w:val="007744BE"/>
    <w:rsid w:val="007A4873"/>
    <w:rsid w:val="007A6249"/>
    <w:rsid w:val="007E3C8A"/>
    <w:rsid w:val="007E5DBA"/>
    <w:rsid w:val="008142B3"/>
    <w:rsid w:val="008703CA"/>
    <w:rsid w:val="0088462F"/>
    <w:rsid w:val="00893E9C"/>
    <w:rsid w:val="008D5066"/>
    <w:rsid w:val="008E2303"/>
    <w:rsid w:val="0091068C"/>
    <w:rsid w:val="00920CC1"/>
    <w:rsid w:val="00940A4F"/>
    <w:rsid w:val="009B769D"/>
    <w:rsid w:val="009C4AED"/>
    <w:rsid w:val="009D69E2"/>
    <w:rsid w:val="00A04A27"/>
    <w:rsid w:val="00A20E15"/>
    <w:rsid w:val="00A22B7F"/>
    <w:rsid w:val="00A348DB"/>
    <w:rsid w:val="00A543E5"/>
    <w:rsid w:val="00A72253"/>
    <w:rsid w:val="00A77D3D"/>
    <w:rsid w:val="00AB34DB"/>
    <w:rsid w:val="00AC61B0"/>
    <w:rsid w:val="00AC6703"/>
    <w:rsid w:val="00AD60DD"/>
    <w:rsid w:val="00B0559F"/>
    <w:rsid w:val="00B06169"/>
    <w:rsid w:val="00B139CC"/>
    <w:rsid w:val="00B27BB9"/>
    <w:rsid w:val="00B30319"/>
    <w:rsid w:val="00B359A3"/>
    <w:rsid w:val="00B37A6F"/>
    <w:rsid w:val="00B41233"/>
    <w:rsid w:val="00B423C9"/>
    <w:rsid w:val="00B478D0"/>
    <w:rsid w:val="00B85DFC"/>
    <w:rsid w:val="00B94018"/>
    <w:rsid w:val="00BC7C33"/>
    <w:rsid w:val="00C024E0"/>
    <w:rsid w:val="00C06C0B"/>
    <w:rsid w:val="00C1483C"/>
    <w:rsid w:val="00C371BB"/>
    <w:rsid w:val="00C43998"/>
    <w:rsid w:val="00C53A8B"/>
    <w:rsid w:val="00C72043"/>
    <w:rsid w:val="00C93E6B"/>
    <w:rsid w:val="00CB0C77"/>
    <w:rsid w:val="00CB1A4B"/>
    <w:rsid w:val="00CB53D9"/>
    <w:rsid w:val="00CC1A02"/>
    <w:rsid w:val="00CE7F3C"/>
    <w:rsid w:val="00CF1F2C"/>
    <w:rsid w:val="00D24EFD"/>
    <w:rsid w:val="00D34FDB"/>
    <w:rsid w:val="00D35729"/>
    <w:rsid w:val="00D41D28"/>
    <w:rsid w:val="00D52FB7"/>
    <w:rsid w:val="00D64085"/>
    <w:rsid w:val="00E20694"/>
    <w:rsid w:val="00E706C4"/>
    <w:rsid w:val="00E759D7"/>
    <w:rsid w:val="00E805BA"/>
    <w:rsid w:val="00EA6CC7"/>
    <w:rsid w:val="00EB1715"/>
    <w:rsid w:val="00EB66F0"/>
    <w:rsid w:val="00ED1567"/>
    <w:rsid w:val="00ED1F90"/>
    <w:rsid w:val="00EE5F91"/>
    <w:rsid w:val="00EF4374"/>
    <w:rsid w:val="00F26181"/>
    <w:rsid w:val="00F544ED"/>
    <w:rsid w:val="00F60DCA"/>
    <w:rsid w:val="00F855E5"/>
    <w:rsid w:val="00FA2C2E"/>
    <w:rsid w:val="00FF123F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4F4C4"/>
  <w15:chartTrackingRefBased/>
  <w15:docId w15:val="{6FA06B5C-0113-4531-8804-C6E63D56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4BA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60DCA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935BE"/>
    <w:rPr>
      <w:kern w:val="0"/>
      <w:lang w:val="x-none" w:eastAsia="x-none"/>
    </w:rPr>
  </w:style>
  <w:style w:type="character" w:customStyle="1" w:styleId="a4">
    <w:name w:val="日付 (文字)"/>
    <w:link w:val="a3"/>
    <w:rsid w:val="002935B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2935B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8">
    <w:name w:val="フッター (文字)"/>
    <w:link w:val="a7"/>
    <w:uiPriority w:val="99"/>
    <w:rsid w:val="002935BE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sid w:val="00F60DCA"/>
    <w:rPr>
      <w:b/>
      <w:bCs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522F9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2F9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2F9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2F9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2F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6445-A344-4459-80FF-AEEC1A48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総務部Ⅳ</cp:lastModifiedBy>
  <cp:revision>4</cp:revision>
  <cp:lastPrinted>2015-12-27T10:32:00Z</cp:lastPrinted>
  <dcterms:created xsi:type="dcterms:W3CDTF">2021-11-29T15:34:00Z</dcterms:created>
  <dcterms:modified xsi:type="dcterms:W3CDTF">2024-02-22T07:50:00Z</dcterms:modified>
</cp:coreProperties>
</file>